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18D1" w14:textId="7B77EA58" w:rsidR="006318E8" w:rsidRDefault="006318E8"/>
    <w:p w14:paraId="42663D8F" w14:textId="67548012" w:rsidR="006318E8" w:rsidRDefault="006318E8"/>
    <w:p w14:paraId="7E94A278" w14:textId="1975A3B1" w:rsidR="006318E8" w:rsidRPr="006318E8" w:rsidRDefault="006318E8" w:rsidP="006318E8">
      <w:pPr>
        <w:pStyle w:val="1"/>
        <w:rPr>
          <w:rFonts w:ascii="Times New Roman" w:hAnsi="Times New Roman" w:cs="Times New Roman"/>
          <w:sz w:val="24"/>
          <w:szCs w:val="24"/>
        </w:rPr>
      </w:pPr>
      <w:r w:rsidRPr="006318E8">
        <w:t>OB_ELISA</w:t>
      </w:r>
    </w:p>
    <w:tbl>
      <w:tblPr>
        <w:tblW w:w="8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814"/>
        <w:gridCol w:w="1030"/>
        <w:gridCol w:w="1030"/>
        <w:gridCol w:w="1030"/>
        <w:gridCol w:w="1030"/>
        <w:gridCol w:w="1030"/>
        <w:gridCol w:w="1030"/>
      </w:tblGrid>
      <w:tr w:rsidR="006318E8" w:rsidRPr="006318E8" w14:paraId="08528396" w14:textId="77777777">
        <w:trPr>
          <w:cantSplit/>
        </w:trPr>
        <w:tc>
          <w:tcPr>
            <w:tcW w:w="8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9C40A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ests of Normality</w:t>
            </w:r>
          </w:p>
        </w:tc>
      </w:tr>
      <w:tr w:rsidR="006318E8" w:rsidRPr="006318E8" w14:paraId="3E314A60" w14:textId="77777777">
        <w:trPr>
          <w:cantSplit/>
        </w:trPr>
        <w:tc>
          <w:tcPr>
            <w:tcW w:w="1168" w:type="dxa"/>
          </w:tcPr>
          <w:p w14:paraId="608EBDB3" w14:textId="77777777" w:rsidR="006318E8" w:rsidRPr="006318E8" w:rsidRDefault="006318E8" w:rsidP="006318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F105C4F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roup</w:t>
            </w:r>
          </w:p>
        </w:tc>
        <w:tc>
          <w:tcPr>
            <w:tcW w:w="308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1B22C34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olmogorov-Smirnov</w:t>
            </w: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5670C6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hapiro-Wilk</w:t>
            </w:r>
          </w:p>
        </w:tc>
      </w:tr>
      <w:tr w:rsidR="006318E8" w:rsidRPr="006318E8" w14:paraId="3AB9D492" w14:textId="77777777">
        <w:trPr>
          <w:cantSplit/>
        </w:trPr>
        <w:tc>
          <w:tcPr>
            <w:tcW w:w="1168" w:type="dxa"/>
          </w:tcPr>
          <w:p w14:paraId="03FF14D4" w14:textId="77777777" w:rsidR="006318E8" w:rsidRPr="006318E8" w:rsidRDefault="006318E8" w:rsidP="006318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BCEB539" w14:textId="77777777" w:rsidR="006318E8" w:rsidRPr="006318E8" w:rsidRDefault="006318E8" w:rsidP="006318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40B2BFD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BA3727B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86BD656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C0A929B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CA73DC5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F972E6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6318E8" w:rsidRPr="006318E8" w14:paraId="48A62CBB" w14:textId="77777777">
        <w:trPr>
          <w:cantSplit/>
        </w:trPr>
        <w:tc>
          <w:tcPr>
            <w:tcW w:w="116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1CB7EA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_ELISA</w:t>
            </w:r>
          </w:p>
        </w:tc>
        <w:tc>
          <w:tcPr>
            <w:tcW w:w="8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C83B71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9D10B4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7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969B24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CA6E13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00</w:t>
            </w: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ED9902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93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13ADDA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017303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.577</w:t>
            </w:r>
          </w:p>
        </w:tc>
      </w:tr>
      <w:tr w:rsidR="006318E8" w:rsidRPr="006318E8" w14:paraId="1CB36CB7" w14:textId="77777777">
        <w:trPr>
          <w:cantSplit/>
        </w:trPr>
        <w:tc>
          <w:tcPr>
            <w:tcW w:w="11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0ED87A" w14:textId="77777777" w:rsidR="006318E8" w:rsidRPr="006318E8" w:rsidRDefault="006318E8" w:rsidP="006318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93924B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VX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601626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8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3E6D8C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D611C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00</w:t>
            </w: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83536C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93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2457CA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48961C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.600</w:t>
            </w:r>
          </w:p>
        </w:tc>
      </w:tr>
      <w:tr w:rsidR="006318E8" w:rsidRPr="006318E8" w14:paraId="22691234" w14:textId="77777777">
        <w:trPr>
          <w:cantSplit/>
        </w:trPr>
        <w:tc>
          <w:tcPr>
            <w:tcW w:w="116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5E7954" w14:textId="77777777" w:rsidR="006318E8" w:rsidRPr="006318E8" w:rsidRDefault="006318E8" w:rsidP="006318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6164FC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ham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6BC662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3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5A63EDF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C6BD5D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00</w:t>
            </w: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45B7625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83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3D04FB7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98F1D70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.068</w:t>
            </w:r>
          </w:p>
        </w:tc>
      </w:tr>
      <w:tr w:rsidR="006318E8" w:rsidRPr="006318E8" w14:paraId="034B95D4" w14:textId="77777777">
        <w:trPr>
          <w:cantSplit/>
        </w:trPr>
        <w:tc>
          <w:tcPr>
            <w:tcW w:w="8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C176E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. This is a lower bound of the true significance.</w:t>
            </w:r>
          </w:p>
        </w:tc>
      </w:tr>
      <w:tr w:rsidR="006318E8" w:rsidRPr="006318E8" w14:paraId="24B7CE32" w14:textId="77777777">
        <w:trPr>
          <w:cantSplit/>
        </w:trPr>
        <w:tc>
          <w:tcPr>
            <w:tcW w:w="8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FA8B5" w14:textId="77777777" w:rsidR="006318E8" w:rsidRPr="006318E8" w:rsidRDefault="006318E8" w:rsidP="006318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318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. Lilliefors Significance Correction</w:t>
            </w:r>
          </w:p>
        </w:tc>
      </w:tr>
    </w:tbl>
    <w:p w14:paraId="3A6E259A" w14:textId="77777777" w:rsidR="006318E8" w:rsidRPr="006318E8" w:rsidRDefault="006318E8" w:rsidP="006318E8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3E3E14F" w14:textId="2D03DB13" w:rsidR="006318E8" w:rsidRDefault="006318E8" w:rsidP="006318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7A80566" wp14:editId="3660720B">
            <wp:extent cx="5274310" cy="4218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89F1" w14:textId="77777777" w:rsidR="006318E8" w:rsidRDefault="006318E8" w:rsidP="006318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C6E9F76" w14:textId="3079338D" w:rsidR="006318E8" w:rsidRDefault="006318E8" w:rsidP="006318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8771BB3" wp14:editId="59E4901B">
            <wp:extent cx="5274310" cy="4218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280B" w14:textId="77777777" w:rsidR="006318E8" w:rsidRDefault="006318E8" w:rsidP="006318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4392122" w14:textId="5CD99D7B" w:rsidR="006318E8" w:rsidRDefault="006318E8" w:rsidP="006318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29D364D" wp14:editId="68353907">
            <wp:extent cx="5274310" cy="4218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E440" w14:textId="4C387BC2" w:rsidR="006318E8" w:rsidRDefault="006318E8" w:rsidP="006318E8">
      <w:pPr>
        <w:pStyle w:val="1"/>
      </w:pPr>
      <w:r w:rsidRPr="006318E8">
        <w:lastRenderedPageBreak/>
        <w:t>OB-section</w:t>
      </w:r>
    </w:p>
    <w:p w14:paraId="76567053" w14:textId="77777777" w:rsidR="004C6629" w:rsidRPr="004C6629" w:rsidRDefault="004C6629" w:rsidP="004C662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8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815"/>
        <w:gridCol w:w="1030"/>
        <w:gridCol w:w="1030"/>
        <w:gridCol w:w="1030"/>
        <w:gridCol w:w="1030"/>
        <w:gridCol w:w="1030"/>
        <w:gridCol w:w="1030"/>
      </w:tblGrid>
      <w:tr w:rsidR="004C6629" w:rsidRPr="004C6629" w14:paraId="0221D06E" w14:textId="77777777">
        <w:trPr>
          <w:cantSplit/>
        </w:trPr>
        <w:tc>
          <w:tcPr>
            <w:tcW w:w="8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01064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ests of Normality</w:t>
            </w:r>
          </w:p>
        </w:tc>
      </w:tr>
      <w:tr w:rsidR="004C6629" w:rsidRPr="004C6629" w14:paraId="2F2199DA" w14:textId="77777777">
        <w:trPr>
          <w:cantSplit/>
        </w:trPr>
        <w:tc>
          <w:tcPr>
            <w:tcW w:w="1275" w:type="dxa"/>
          </w:tcPr>
          <w:p w14:paraId="6645C86D" w14:textId="77777777" w:rsidR="004C6629" w:rsidRPr="004C6629" w:rsidRDefault="004C6629" w:rsidP="004C66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E26EDD8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roup</w:t>
            </w:r>
          </w:p>
        </w:tc>
        <w:tc>
          <w:tcPr>
            <w:tcW w:w="308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67F45B1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olmogorov-Smirnov</w:t>
            </w: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BA1896A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hapiro-Wilk</w:t>
            </w:r>
          </w:p>
        </w:tc>
      </w:tr>
      <w:tr w:rsidR="004C6629" w:rsidRPr="004C6629" w14:paraId="7756502F" w14:textId="77777777">
        <w:trPr>
          <w:cantSplit/>
        </w:trPr>
        <w:tc>
          <w:tcPr>
            <w:tcW w:w="1275" w:type="dxa"/>
          </w:tcPr>
          <w:p w14:paraId="3717FADD" w14:textId="77777777" w:rsidR="004C6629" w:rsidRPr="004C6629" w:rsidRDefault="004C6629" w:rsidP="004C66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DFFD2BE" w14:textId="77777777" w:rsidR="004C6629" w:rsidRPr="004C6629" w:rsidRDefault="004C6629" w:rsidP="004C66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44906D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365716D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5BD358C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6BBF241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349A2DF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AFA1722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4C6629" w:rsidRPr="004C6629" w14:paraId="3EDA66E7" w14:textId="77777777">
        <w:trPr>
          <w:cantSplit/>
        </w:trPr>
        <w:tc>
          <w:tcPr>
            <w:tcW w:w="127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4F1D4D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_section</w:t>
            </w:r>
            <w:proofErr w:type="spellEnd"/>
          </w:p>
        </w:tc>
        <w:tc>
          <w:tcPr>
            <w:tcW w:w="8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23E120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804D6A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5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26853F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D27C07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26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ED16F3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87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96432B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9B88C2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.153</w:t>
            </w:r>
          </w:p>
        </w:tc>
      </w:tr>
      <w:tr w:rsidR="004C6629" w:rsidRPr="004C6629" w14:paraId="5DA69243" w14:textId="77777777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AA7007" w14:textId="77777777" w:rsidR="004C6629" w:rsidRPr="004C6629" w:rsidRDefault="004C6629" w:rsidP="004C66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989AA7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VX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71D7E6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3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748D96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689712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00</w:t>
            </w: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7876D1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93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72EB45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B88A82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.566</w:t>
            </w:r>
          </w:p>
        </w:tc>
      </w:tr>
      <w:tr w:rsidR="004C6629" w:rsidRPr="004C6629" w14:paraId="4E8ADE69" w14:textId="77777777">
        <w:trPr>
          <w:cantSplit/>
        </w:trPr>
        <w:tc>
          <w:tcPr>
            <w:tcW w:w="127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4609E7" w14:textId="77777777" w:rsidR="004C6629" w:rsidRPr="004C6629" w:rsidRDefault="004C6629" w:rsidP="004C66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F6BC88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ham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3AB9089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5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7D4BD85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778AC8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4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013F10E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901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1343C3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61B409F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.294</w:t>
            </w:r>
          </w:p>
        </w:tc>
      </w:tr>
      <w:tr w:rsidR="004C6629" w:rsidRPr="004C6629" w14:paraId="03F4B77E" w14:textId="77777777">
        <w:trPr>
          <w:cantSplit/>
        </w:trPr>
        <w:tc>
          <w:tcPr>
            <w:tcW w:w="8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330D2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. This is a lower bound of the true significance.</w:t>
            </w:r>
          </w:p>
        </w:tc>
      </w:tr>
      <w:tr w:rsidR="004C6629" w:rsidRPr="004C6629" w14:paraId="74E3994F" w14:textId="77777777">
        <w:trPr>
          <w:cantSplit/>
        </w:trPr>
        <w:tc>
          <w:tcPr>
            <w:tcW w:w="8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01006" w14:textId="77777777" w:rsidR="004C6629" w:rsidRPr="004C6629" w:rsidRDefault="004C6629" w:rsidP="004C662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C662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. Lilliefors Significance Correction</w:t>
            </w:r>
          </w:p>
        </w:tc>
      </w:tr>
    </w:tbl>
    <w:p w14:paraId="5A7D5173" w14:textId="77777777" w:rsidR="004C6629" w:rsidRPr="004C6629" w:rsidRDefault="004C6629" w:rsidP="004C6629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4373AFC" w14:textId="2331782B" w:rsidR="004C6629" w:rsidRDefault="004C6629" w:rsidP="004C662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4FACA7E" wp14:editId="6C01FC1B">
            <wp:extent cx="5274310" cy="4218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AF16" w14:textId="77777777" w:rsidR="004C6629" w:rsidRDefault="004C6629" w:rsidP="004C662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E5C3E98" w14:textId="35C58A6F" w:rsidR="004C6629" w:rsidRDefault="004C6629" w:rsidP="004C662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E715F27" wp14:editId="179477D3">
            <wp:extent cx="5274310" cy="4218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4ED8" w14:textId="77777777" w:rsidR="004C6629" w:rsidRDefault="004C6629" w:rsidP="004C662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0A4D730" w14:textId="6BC343C0" w:rsidR="004C6629" w:rsidRDefault="004C6629" w:rsidP="004C662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AD2B634" wp14:editId="1A69E6AD">
            <wp:extent cx="5274310" cy="4218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0E4D" w14:textId="5A607E4E" w:rsidR="004C6629" w:rsidRDefault="00D845E0" w:rsidP="00D845E0">
      <w:pPr>
        <w:pStyle w:val="1"/>
      </w:pPr>
      <w:r w:rsidRPr="00D845E0">
        <w:lastRenderedPageBreak/>
        <w:t>OB-</w:t>
      </w:r>
      <w:proofErr w:type="spellStart"/>
      <w:r w:rsidRPr="00D845E0">
        <w:t>uCT</w:t>
      </w:r>
      <w:proofErr w:type="spellEnd"/>
    </w:p>
    <w:p w14:paraId="2E55B08F" w14:textId="77777777" w:rsidR="00187EFC" w:rsidRPr="00187EFC" w:rsidRDefault="00187EFC" w:rsidP="00187E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815"/>
        <w:gridCol w:w="1030"/>
        <w:gridCol w:w="1030"/>
        <w:gridCol w:w="1030"/>
        <w:gridCol w:w="1030"/>
        <w:gridCol w:w="1030"/>
        <w:gridCol w:w="1030"/>
      </w:tblGrid>
      <w:tr w:rsidR="00187EFC" w:rsidRPr="00187EFC" w14:paraId="00493E9A" w14:textId="77777777">
        <w:trPr>
          <w:cantSplit/>
        </w:trPr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633086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ests of Normality</w:t>
            </w:r>
          </w:p>
        </w:tc>
      </w:tr>
      <w:tr w:rsidR="00187EFC" w:rsidRPr="00187EFC" w14:paraId="252B547E" w14:textId="77777777">
        <w:trPr>
          <w:cantSplit/>
        </w:trPr>
        <w:tc>
          <w:tcPr>
            <w:tcW w:w="1014" w:type="dxa"/>
          </w:tcPr>
          <w:p w14:paraId="14F35D16" w14:textId="77777777" w:rsidR="00187EFC" w:rsidRPr="00187EFC" w:rsidRDefault="00187EFC" w:rsidP="00187E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746BEE1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roup</w:t>
            </w:r>
          </w:p>
        </w:tc>
        <w:tc>
          <w:tcPr>
            <w:tcW w:w="308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0159430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olmogorov-Smirnov</w:t>
            </w: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E2C84E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hapiro-Wilk</w:t>
            </w:r>
          </w:p>
        </w:tc>
      </w:tr>
      <w:tr w:rsidR="00187EFC" w:rsidRPr="00187EFC" w14:paraId="6FEB5E62" w14:textId="77777777">
        <w:trPr>
          <w:cantSplit/>
        </w:trPr>
        <w:tc>
          <w:tcPr>
            <w:tcW w:w="1014" w:type="dxa"/>
          </w:tcPr>
          <w:p w14:paraId="0A553ECB" w14:textId="77777777" w:rsidR="00187EFC" w:rsidRPr="00187EFC" w:rsidRDefault="00187EFC" w:rsidP="00187E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3569D22" w14:textId="77777777" w:rsidR="00187EFC" w:rsidRPr="00187EFC" w:rsidRDefault="00187EFC" w:rsidP="00187E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CD6DB59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9A9AF70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DBC27D1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6504563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0828CE1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B636A22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187EFC" w:rsidRPr="00187EFC" w14:paraId="352A26EC" w14:textId="77777777">
        <w:trPr>
          <w:cantSplit/>
        </w:trPr>
        <w:tc>
          <w:tcPr>
            <w:tcW w:w="101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390D31C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_uCT</w:t>
            </w:r>
            <w:proofErr w:type="spellEnd"/>
          </w:p>
        </w:tc>
        <w:tc>
          <w:tcPr>
            <w:tcW w:w="8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FF963D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B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337D6C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8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5F7B37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06C4CD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5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B89B73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82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3086B6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ACB861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19</w:t>
            </w:r>
          </w:p>
        </w:tc>
      </w:tr>
      <w:tr w:rsidR="00187EFC" w:rsidRPr="00187EFC" w14:paraId="55BA116D" w14:textId="77777777">
        <w:trPr>
          <w:cantSplit/>
        </w:trPr>
        <w:tc>
          <w:tcPr>
            <w:tcW w:w="10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2402BA" w14:textId="77777777" w:rsidR="00187EFC" w:rsidRPr="00187EFC" w:rsidRDefault="00187EFC" w:rsidP="00187E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896EFD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VX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73BC73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0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1147C4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FB08B0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00</w:t>
            </w: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8923A6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89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297DBC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C95476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.278</w:t>
            </w:r>
          </w:p>
        </w:tc>
      </w:tr>
      <w:tr w:rsidR="00187EFC" w:rsidRPr="00187EFC" w14:paraId="73914F70" w14:textId="77777777">
        <w:trPr>
          <w:cantSplit/>
        </w:trPr>
        <w:tc>
          <w:tcPr>
            <w:tcW w:w="101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3B6547" w14:textId="77777777" w:rsidR="00187EFC" w:rsidRPr="00187EFC" w:rsidRDefault="00187EFC" w:rsidP="00187EF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7A9371A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ham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1B39FE9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55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0A81B8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1F1BAD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34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759FA7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86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7AB86A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B017FD1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.121</w:t>
            </w:r>
          </w:p>
        </w:tc>
      </w:tr>
      <w:tr w:rsidR="00187EFC" w:rsidRPr="00187EFC" w14:paraId="52C7D1DB" w14:textId="77777777">
        <w:trPr>
          <w:cantSplit/>
        </w:trPr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165B6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*. This is a lower bound of the true significance.</w:t>
            </w:r>
          </w:p>
        </w:tc>
      </w:tr>
      <w:tr w:rsidR="00187EFC" w:rsidRPr="00187EFC" w14:paraId="351474ED" w14:textId="77777777">
        <w:trPr>
          <w:cantSplit/>
        </w:trPr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A971F" w14:textId="77777777" w:rsidR="00187EFC" w:rsidRPr="00187EFC" w:rsidRDefault="00187EFC" w:rsidP="00187EF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87EF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. Lilliefors Significance Correction</w:t>
            </w:r>
          </w:p>
        </w:tc>
      </w:tr>
    </w:tbl>
    <w:p w14:paraId="6CD67AD1" w14:textId="77777777" w:rsidR="00187EFC" w:rsidRPr="00187EFC" w:rsidRDefault="00187EFC" w:rsidP="00187EFC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E6AA61B" w14:textId="6594684B" w:rsidR="00D845E0" w:rsidRDefault="00D845E0" w:rsidP="00D84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43E2052" wp14:editId="173A460F">
            <wp:extent cx="5274310" cy="4218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3C1D" w14:textId="77777777" w:rsidR="00D845E0" w:rsidRDefault="00D845E0" w:rsidP="00D84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88BAE98" w14:textId="2053EC74" w:rsidR="00D845E0" w:rsidRDefault="00D845E0" w:rsidP="00D84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AF08784" wp14:editId="14912C0F">
            <wp:extent cx="5274310" cy="4218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B650" w14:textId="77777777" w:rsidR="00D845E0" w:rsidRDefault="00D845E0" w:rsidP="00D845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7B8DC29" w14:textId="46BF4881" w:rsidR="006318E8" w:rsidRPr="00FA7B5E" w:rsidRDefault="00FA7B5E" w:rsidP="00FA7B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BDCAAE9" wp14:editId="6A43E04E">
            <wp:extent cx="5274310" cy="42183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8E8" w:rsidRPr="00FA7B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DA56" w14:textId="77777777" w:rsidR="001A5F70" w:rsidRDefault="001A5F70" w:rsidP="0091571D">
      <w:r>
        <w:separator/>
      </w:r>
    </w:p>
  </w:endnote>
  <w:endnote w:type="continuationSeparator" w:id="0">
    <w:p w14:paraId="6F897D91" w14:textId="77777777" w:rsidR="001A5F70" w:rsidRDefault="001A5F70" w:rsidP="0091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88E9" w14:textId="77777777" w:rsidR="001A5F70" w:rsidRDefault="001A5F70" w:rsidP="0091571D">
      <w:r>
        <w:separator/>
      </w:r>
    </w:p>
  </w:footnote>
  <w:footnote w:type="continuationSeparator" w:id="0">
    <w:p w14:paraId="0BFBB58C" w14:textId="77777777" w:rsidR="001A5F70" w:rsidRDefault="001A5F70" w:rsidP="00915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E8"/>
    <w:rsid w:val="00187EFC"/>
    <w:rsid w:val="001A5F70"/>
    <w:rsid w:val="004C6629"/>
    <w:rsid w:val="006318E8"/>
    <w:rsid w:val="0091571D"/>
    <w:rsid w:val="00D845E0"/>
    <w:rsid w:val="00FA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5AD7A3"/>
  <w14:defaultImageDpi w14:val="32767"/>
  <w15:chartTrackingRefBased/>
  <w15:docId w15:val="{6929C14A-1C79-4817-9AD5-59892C87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18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18E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15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7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7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6E0B-F59D-4570-B9F4-613A52D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方圆</dc:creator>
  <cp:keywords/>
  <dc:description/>
  <cp:lastModifiedBy>Huang junming</cp:lastModifiedBy>
  <cp:revision>2</cp:revision>
  <dcterms:created xsi:type="dcterms:W3CDTF">2021-10-20T01:48:00Z</dcterms:created>
  <dcterms:modified xsi:type="dcterms:W3CDTF">2021-10-20T01:48:00Z</dcterms:modified>
</cp:coreProperties>
</file>